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364" w:rsidRDefault="008A1364" w:rsidP="008A1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A1364">
        <w:rPr>
          <w:rFonts w:ascii="Times New Roman" w:eastAsia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4B54E358" wp14:editId="12A276EC">
            <wp:extent cx="495300" cy="695325"/>
            <wp:effectExtent l="0" t="0" r="0" b="9525"/>
            <wp:docPr id="1" name="Picture 1" descr="srbija-grb_wp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rbija-grb_wp_5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FE" w:rsidRPr="008A1364" w:rsidRDefault="009C41FE" w:rsidP="008A1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1364" w:rsidRPr="008A1364" w:rsidRDefault="008A1364" w:rsidP="008A1364">
      <w:pPr>
        <w:tabs>
          <w:tab w:val="center" w:pos="4680"/>
          <w:tab w:val="righ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A13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ЕПУБЛИКА СРБИЈА</w:t>
      </w:r>
    </w:p>
    <w:p w:rsidR="008A1364" w:rsidRDefault="008A1364" w:rsidP="008A1364">
      <w:pPr>
        <w:tabs>
          <w:tab w:val="center" w:pos="4680"/>
          <w:tab w:val="righ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A13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ШТИНА РАЧА</w:t>
      </w:r>
    </w:p>
    <w:p w:rsidR="008A1364" w:rsidRDefault="008A1364" w:rsidP="008A1364">
      <w:pPr>
        <w:tabs>
          <w:tab w:val="center" w:pos="4680"/>
          <w:tab w:val="righ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омисија за спровођење поступка отуђења покретних ствари општине Рача</w:t>
      </w:r>
    </w:p>
    <w:p w:rsidR="008A1364" w:rsidRPr="009C41FE" w:rsidRDefault="00B739A6" w:rsidP="008A1364">
      <w:pPr>
        <w:tabs>
          <w:tab w:val="center" w:pos="4680"/>
          <w:tab w:val="righ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рој:</w:t>
      </w:r>
      <w:r w:rsidR="009C41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46</w:t>
      </w:r>
      <w:r w:rsidR="0004020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6086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- 100</w:t>
      </w:r>
      <w:r w:rsidR="009C41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/2024 - </w:t>
      </w:r>
      <w:r w:rsidR="009C41FE">
        <w:rPr>
          <w:rFonts w:ascii="Times New Roman" w:eastAsia="Times New Roman" w:hAnsi="Times New Roman" w:cs="Times New Roman"/>
          <w:b/>
          <w:sz w:val="24"/>
          <w:szCs w:val="24"/>
        </w:rPr>
        <w:t>III-01</w:t>
      </w:r>
    </w:p>
    <w:p w:rsidR="00B739A6" w:rsidRPr="008A1364" w:rsidRDefault="00B739A6" w:rsidP="008A1364">
      <w:pPr>
        <w:tabs>
          <w:tab w:val="center" w:pos="4680"/>
          <w:tab w:val="righ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Датум: </w:t>
      </w:r>
      <w:r w:rsidR="004A685B">
        <w:rPr>
          <w:rFonts w:ascii="Times New Roman" w:eastAsia="Times New Roman" w:hAnsi="Times New Roman" w:cs="Times New Roman"/>
          <w:sz w:val="24"/>
          <w:szCs w:val="24"/>
          <w:lang w:val="sr-Cyrl-RS"/>
        </w:rPr>
        <w:t>05.08</w:t>
      </w:r>
      <w:r w:rsidRPr="00B739A6">
        <w:rPr>
          <w:rFonts w:ascii="Times New Roman" w:eastAsia="Times New Roman" w:hAnsi="Times New Roman" w:cs="Times New Roman"/>
          <w:sz w:val="24"/>
          <w:szCs w:val="24"/>
          <w:lang w:val="sr-Cyrl-RS"/>
        </w:rPr>
        <w:t>.2024. године</w:t>
      </w:r>
    </w:p>
    <w:p w:rsidR="008A1364" w:rsidRDefault="008A1364" w:rsidP="00AE1D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D84" w:rsidRDefault="00B739A6" w:rsidP="00AE1D8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>.</w:t>
      </w:r>
      <w:r w:rsidR="00B02811" w:rsidRPr="00B02811">
        <w:rPr>
          <w:rFonts w:ascii="Times New Roman" w:hAnsi="Times New Roman" w:cs="Times New Roman"/>
          <w:sz w:val="24"/>
          <w:szCs w:val="24"/>
          <w:lang w:val="sr-Cyrl-RS"/>
        </w:rPr>
        <w:t>46-79/</w:t>
      </w:r>
      <w:r w:rsidR="00AE1D84" w:rsidRPr="00B02811">
        <w:rPr>
          <w:rFonts w:ascii="Times New Roman" w:hAnsi="Times New Roman" w:cs="Times New Roman"/>
          <w:sz w:val="24"/>
          <w:szCs w:val="24"/>
          <w:lang w:val="sr-Cyrl-RS"/>
        </w:rPr>
        <w:t>2024</w:t>
      </w:r>
      <w:r w:rsidR="00AE1D84" w:rsidRPr="00B02811">
        <w:rPr>
          <w:rFonts w:ascii="Times New Roman" w:hAnsi="Times New Roman" w:cs="Times New Roman"/>
          <w:sz w:val="24"/>
          <w:szCs w:val="24"/>
        </w:rPr>
        <w:t>-II-01,</w:t>
      </w:r>
      <w:r w:rsidR="00B02811" w:rsidRPr="00B02811">
        <w:rPr>
          <w:rFonts w:ascii="Times New Roman" w:hAnsi="Times New Roman" w:cs="Times New Roman"/>
          <w:sz w:val="24"/>
          <w:szCs w:val="24"/>
          <w:lang w:val="sr-Cyrl-RS"/>
        </w:rPr>
        <w:t xml:space="preserve"> од 28.05.2024. године,</w:t>
      </w:r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отуђење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покретних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ствари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прикупљањ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писмених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r w:rsidR="008B69EF">
        <w:rPr>
          <w:rFonts w:ascii="Times New Roman" w:hAnsi="Times New Roman" w:cs="Times New Roman"/>
          <w:b/>
          <w:sz w:val="24"/>
          <w:szCs w:val="24"/>
          <w:lang w:val="sr-Cyrl-RS"/>
        </w:rPr>
        <w:t>06</w:t>
      </w:r>
      <w:r w:rsidR="00FF4385">
        <w:rPr>
          <w:rFonts w:ascii="Times New Roman" w:hAnsi="Times New Roman" w:cs="Times New Roman"/>
          <w:b/>
          <w:sz w:val="24"/>
          <w:szCs w:val="24"/>
          <w:lang w:val="sr-Cyrl-RS"/>
        </w:rPr>
        <w:t>.08</w:t>
      </w:r>
      <w:r w:rsidR="008A1364">
        <w:rPr>
          <w:rFonts w:ascii="Times New Roman" w:hAnsi="Times New Roman" w:cs="Times New Roman"/>
          <w:b/>
          <w:sz w:val="24"/>
          <w:szCs w:val="24"/>
        </w:rPr>
        <w:t xml:space="preserve">.2024. </w:t>
      </w:r>
      <w:r w:rsidR="008A1364" w:rsidRPr="008A1364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јављује</w:t>
      </w:r>
      <w:r w:rsidR="008A1364" w:rsidRPr="008A1364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9C41FE" w:rsidRPr="00B739A6" w:rsidRDefault="009C41FE" w:rsidP="00AE1D8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02811" w:rsidRPr="00B02811" w:rsidRDefault="00AE1D84" w:rsidP="0039645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02811">
        <w:rPr>
          <w:rFonts w:ascii="Times New Roman" w:hAnsi="Times New Roman" w:cs="Times New Roman"/>
          <w:b/>
          <w:sz w:val="24"/>
          <w:szCs w:val="24"/>
        </w:rPr>
        <w:t xml:space="preserve">ОГЛАС О СПРОВОЂЕЊУ </w:t>
      </w:r>
      <w:r w:rsidR="00B02811" w:rsidRPr="00B028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СТУПКА ОТУЂЕЊА КОТЛОВА И ГРЕЈНИХ ТЕЛА </w:t>
      </w:r>
      <w:r w:rsidR="003964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ЈАВНОЈ СВОЈИНИ ОПШТИНЕ РАЧА </w:t>
      </w:r>
      <w:r w:rsidR="00B02811" w:rsidRPr="00B02811">
        <w:rPr>
          <w:rFonts w:ascii="Times New Roman" w:hAnsi="Times New Roman" w:cs="Times New Roman"/>
          <w:b/>
          <w:sz w:val="24"/>
          <w:szCs w:val="24"/>
          <w:lang w:val="sr-Cyrl-RS"/>
        </w:rPr>
        <w:t>ПУТЕМ ПРИКУПЉАЊА ПИСМЕНИХ</w:t>
      </w:r>
      <w:r w:rsidR="00B739A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НУДА</w:t>
      </w:r>
    </w:p>
    <w:p w:rsidR="00B02811" w:rsidRPr="00B02811" w:rsidRDefault="00B02811" w:rsidP="00AE1D8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E1D84" w:rsidRDefault="00176F75" w:rsidP="00AE1D84">
      <w:pPr>
        <w:jc w:val="both"/>
        <w:rPr>
          <w:rFonts w:ascii="Times New Roman" w:hAnsi="Times New Roman" w:cs="Times New Roman"/>
          <w:sz w:val="24"/>
          <w:szCs w:val="24"/>
        </w:rPr>
      </w:pPr>
      <w:r w:rsidRPr="00176F75">
        <w:rPr>
          <w:rFonts w:ascii="Times New Roman" w:hAnsi="Times New Roman" w:cs="Times New Roman"/>
          <w:b/>
          <w:sz w:val="24"/>
          <w:szCs w:val="24"/>
          <w:lang w:val="sr-Cyrl-RS"/>
        </w:rPr>
        <w:t>Општина Рач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глашава отуђење </w:t>
      </w:r>
      <w:r w:rsidR="00B02811" w:rsidRPr="00B02811">
        <w:rPr>
          <w:rFonts w:ascii="Times New Roman" w:hAnsi="Times New Roman" w:cs="Times New Roman"/>
          <w:sz w:val="24"/>
          <w:szCs w:val="24"/>
          <w:lang w:val="sr-Cyrl-RS"/>
        </w:rPr>
        <w:t>покретних ствари – котлова и грејних тела / радијатора</w:t>
      </w:r>
      <w:r w:rsidR="00AE1D84" w:rsidRPr="00B02811">
        <w:rPr>
          <w:rFonts w:ascii="Times New Roman" w:hAnsi="Times New Roman" w:cs="Times New Roman"/>
          <w:sz w:val="24"/>
          <w:szCs w:val="24"/>
        </w:rPr>
        <w:t xml:space="preserve">  </w:t>
      </w:r>
      <w:r w:rsidR="00B02811">
        <w:rPr>
          <w:rFonts w:ascii="Times New Roman" w:hAnsi="Times New Roman" w:cs="Times New Roman"/>
          <w:sz w:val="24"/>
          <w:szCs w:val="24"/>
          <w:lang w:val="sr-Cyrl-RS"/>
        </w:rPr>
        <w:t xml:space="preserve">из издвојеног одељења Основне школе „Карађорђе“ у Саранову,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прикупљањ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писмених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>:</w:t>
      </w:r>
    </w:p>
    <w:p w:rsidR="00B02811" w:rsidRPr="009C41FE" w:rsidRDefault="00B02811" w:rsidP="009C41FE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028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лован – исправан котао </w:t>
      </w:r>
      <w:r w:rsidR="008972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арке </w:t>
      </w:r>
      <w:r w:rsidRPr="009C41FE">
        <w:rPr>
          <w:rFonts w:ascii="Times New Roman" w:hAnsi="Times New Roman" w:cs="Times New Roman"/>
          <w:b/>
          <w:sz w:val="24"/>
          <w:szCs w:val="24"/>
          <w:lang w:val="sr-Cyrl-RS"/>
        </w:rPr>
        <w:t>„Термомонт“ – Шимановци – Котао на чврсто гориво: ТКК3 250</w:t>
      </w:r>
    </w:p>
    <w:tbl>
      <w:tblPr>
        <w:tblStyle w:val="TableGrid"/>
        <w:tblpPr w:leftFromText="180" w:rightFromText="180" w:vertAnchor="text" w:horzAnchor="page" w:tblpX="2776" w:tblpY="219"/>
        <w:tblW w:w="0" w:type="auto"/>
        <w:tblLook w:val="04A0" w:firstRow="1" w:lastRow="0" w:firstColumn="1" w:lastColumn="0" w:noHBand="0" w:noVBand="1"/>
      </w:tblPr>
      <w:tblGrid>
        <w:gridCol w:w="3121"/>
        <w:gridCol w:w="3121"/>
        <w:gridCol w:w="3113"/>
      </w:tblGrid>
      <w:tr w:rsidR="009C41FE" w:rsidRPr="00B02811" w:rsidTr="009C41FE">
        <w:tc>
          <w:tcPr>
            <w:tcW w:w="3121" w:type="dxa"/>
          </w:tcPr>
          <w:p w:rsidR="009C41FE" w:rsidRPr="00B02811" w:rsidRDefault="009C41FE" w:rsidP="009C41F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2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нергент: дрво, угаљ</w:t>
            </w: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9C41FE" w:rsidRPr="00B02811" w:rsidRDefault="009C41FE" w:rsidP="009C41F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ах. темп: Воде: 90 </w:t>
            </w:r>
            <w:r w:rsidRPr="00B0281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41FE" w:rsidRPr="00B02811" w:rsidRDefault="009C41FE" w:rsidP="009C41F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9C41FE" w:rsidRPr="00B02811" w:rsidTr="009C41FE">
        <w:tc>
          <w:tcPr>
            <w:tcW w:w="3121" w:type="dxa"/>
          </w:tcPr>
          <w:p w:rsidR="009C41FE" w:rsidRPr="00B02811" w:rsidRDefault="009C41FE" w:rsidP="009C41F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оплотна снага: 250 </w:t>
            </w:r>
            <w:r w:rsidRPr="00B02811">
              <w:rPr>
                <w:rFonts w:ascii="Times New Roman" w:hAnsi="Times New Roman" w:cs="Times New Roman"/>
                <w:b/>
                <w:sz w:val="24"/>
                <w:szCs w:val="24"/>
              </w:rPr>
              <w:t>kW</w:t>
            </w: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9C41FE" w:rsidRPr="00B02811" w:rsidRDefault="009C41FE" w:rsidP="009C41F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2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ах. притисак: 2.5 </w:t>
            </w:r>
            <w:r w:rsidRPr="00B02811">
              <w:rPr>
                <w:rFonts w:ascii="Times New Roman" w:hAnsi="Times New Roman" w:cs="Times New Roman"/>
                <w:b/>
                <w:sz w:val="24"/>
                <w:szCs w:val="24"/>
              </w:rPr>
              <w:t>bar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41FE" w:rsidRPr="00B02811" w:rsidRDefault="009C41FE" w:rsidP="009C41F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9C41FE" w:rsidRPr="00B02811" w:rsidTr="009C41FE">
        <w:tc>
          <w:tcPr>
            <w:tcW w:w="3121" w:type="dxa"/>
            <w:tcBorders>
              <w:bottom w:val="single" w:sz="4" w:space="0" w:color="auto"/>
            </w:tcBorders>
          </w:tcPr>
          <w:p w:rsidR="009C41FE" w:rsidRPr="00B02811" w:rsidRDefault="009C41FE" w:rsidP="009C41F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2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ежина: 1340 </w:t>
            </w:r>
            <w:r w:rsidRPr="00B02811">
              <w:rPr>
                <w:rFonts w:ascii="Times New Roman" w:hAnsi="Times New Roman" w:cs="Times New Roman"/>
                <w:b/>
                <w:sz w:val="24"/>
                <w:szCs w:val="24"/>
              </w:rPr>
              <w:t>kg</w:t>
            </w:r>
          </w:p>
        </w:tc>
        <w:tc>
          <w:tcPr>
            <w:tcW w:w="3121" w:type="dxa"/>
            <w:tcBorders>
              <w:bottom w:val="single" w:sz="4" w:space="0" w:color="auto"/>
              <w:right w:val="single" w:sz="4" w:space="0" w:color="auto"/>
            </w:tcBorders>
          </w:tcPr>
          <w:p w:rsidR="009C41FE" w:rsidRPr="00B02811" w:rsidRDefault="009C41FE" w:rsidP="009C41F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2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аб. број: 14-20219/20087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41FE" w:rsidRPr="00B02811" w:rsidRDefault="009C41FE" w:rsidP="009C41F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9C41FE" w:rsidRPr="00B02811" w:rsidTr="009C41FE">
        <w:tc>
          <w:tcPr>
            <w:tcW w:w="3121" w:type="dxa"/>
            <w:tcBorders>
              <w:right w:val="single" w:sz="4" w:space="0" w:color="auto"/>
            </w:tcBorders>
          </w:tcPr>
          <w:p w:rsidR="009C41FE" w:rsidRPr="00B02811" w:rsidRDefault="009C41FE" w:rsidP="009C41F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Запремина казана: 350 </w:t>
            </w:r>
            <w:r w:rsidRPr="00B0281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41FE" w:rsidRPr="00B02811" w:rsidRDefault="009C41FE" w:rsidP="009C41FE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9C41FE" w:rsidRPr="00B02811" w:rsidRDefault="009C41FE" w:rsidP="009C41F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B02811" w:rsidRPr="00B02811" w:rsidRDefault="00B02811" w:rsidP="00B02811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02811" w:rsidRPr="00B02811" w:rsidRDefault="00B02811" w:rsidP="00B02811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41FE" w:rsidRDefault="009C41FE" w:rsidP="009C41FE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41FE" w:rsidRDefault="009C41FE" w:rsidP="009C41FE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41FE" w:rsidRDefault="009C41FE" w:rsidP="009C41FE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41FE" w:rsidRDefault="009C41FE" w:rsidP="009C41FE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02811" w:rsidRPr="00B02811" w:rsidRDefault="00B02811" w:rsidP="009C41FE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02811">
        <w:rPr>
          <w:rFonts w:ascii="Times New Roman" w:hAnsi="Times New Roman" w:cs="Times New Roman"/>
          <w:b/>
          <w:sz w:val="24"/>
          <w:szCs w:val="24"/>
          <w:lang w:val="sr-Cyrl-RS"/>
        </w:rPr>
        <w:t>Декларација производа</w:t>
      </w:r>
    </w:p>
    <w:p w:rsidR="00B02811" w:rsidRPr="00B02811" w:rsidRDefault="00B02811" w:rsidP="00B02811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Ind w:w="1330" w:type="dxa"/>
        <w:tblLook w:val="04A0" w:firstRow="1" w:lastRow="0" w:firstColumn="1" w:lastColumn="0" w:noHBand="0" w:noVBand="1"/>
      </w:tblPr>
      <w:tblGrid>
        <w:gridCol w:w="5807"/>
      </w:tblGrid>
      <w:tr w:rsidR="00B02811" w:rsidRPr="00B02811" w:rsidTr="009C41FE">
        <w:tc>
          <w:tcPr>
            <w:tcW w:w="5807" w:type="dxa"/>
          </w:tcPr>
          <w:p w:rsidR="00B02811" w:rsidRPr="00B02811" w:rsidRDefault="00B02811" w:rsidP="00EE6ED3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2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извођач:                          Термомонт д.о.о</w:t>
            </w:r>
          </w:p>
        </w:tc>
      </w:tr>
      <w:tr w:rsidR="00B02811" w:rsidRPr="00B02811" w:rsidTr="009C41FE">
        <w:tc>
          <w:tcPr>
            <w:tcW w:w="5807" w:type="dxa"/>
          </w:tcPr>
          <w:p w:rsidR="00B02811" w:rsidRPr="00B02811" w:rsidRDefault="00B02811" w:rsidP="00EE6ED3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2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производа:                  ТКК3 250</w:t>
            </w:r>
          </w:p>
        </w:tc>
      </w:tr>
      <w:tr w:rsidR="00B02811" w:rsidRPr="00B02811" w:rsidTr="009C41FE">
        <w:tc>
          <w:tcPr>
            <w:tcW w:w="5807" w:type="dxa"/>
          </w:tcPr>
          <w:p w:rsidR="00B02811" w:rsidRPr="00B02811" w:rsidRDefault="00B02811" w:rsidP="00EE6ED3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2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емља порекла:                     Србија</w:t>
            </w:r>
          </w:p>
        </w:tc>
      </w:tr>
    </w:tbl>
    <w:p w:rsidR="00553957" w:rsidRDefault="00553957" w:rsidP="0089722E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722E" w:rsidRPr="0089722E" w:rsidRDefault="0089722E" w:rsidP="0089722E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9722E">
        <w:rPr>
          <w:rFonts w:ascii="Times New Roman" w:hAnsi="Times New Roman" w:cs="Times New Roman"/>
          <w:sz w:val="24"/>
          <w:szCs w:val="24"/>
          <w:lang w:val="sr-Cyrl-RS"/>
        </w:rPr>
        <w:t xml:space="preserve">Полован – исправан котао марке </w:t>
      </w:r>
      <w:r w:rsidRPr="008972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„Термомонт“ – Шимановци – </w:t>
      </w:r>
      <w:r w:rsidRPr="0089722E">
        <w:rPr>
          <w:rFonts w:ascii="Times New Roman" w:hAnsi="Times New Roman" w:cs="Times New Roman"/>
          <w:sz w:val="24"/>
          <w:szCs w:val="24"/>
          <w:lang w:val="sr-Cyrl-RS"/>
        </w:rPr>
        <w:t xml:space="preserve">Котао на чврсто гориво: </w:t>
      </w:r>
      <w:r w:rsidRPr="005539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КК3 250 </w:t>
      </w:r>
      <w:r w:rsidRPr="00553957">
        <w:rPr>
          <w:rFonts w:ascii="Times New Roman" w:hAnsi="Times New Roman" w:cs="Times New Roman"/>
          <w:b/>
          <w:sz w:val="24"/>
          <w:szCs w:val="24"/>
        </w:rPr>
        <w:t>KW</w:t>
      </w:r>
      <w:r w:rsidRPr="008972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53957">
        <w:rPr>
          <w:rFonts w:ascii="Times New Roman" w:hAnsi="Times New Roman" w:cs="Times New Roman"/>
          <w:sz w:val="24"/>
          <w:szCs w:val="24"/>
          <w:lang w:val="sr-Cyrl-RS"/>
        </w:rPr>
        <w:t xml:space="preserve">према стању у пословним књигама Основне школе „Карађорђе“ Рача, а </w:t>
      </w:r>
      <w:r w:rsidRPr="0089722E">
        <w:rPr>
          <w:rFonts w:ascii="Times New Roman" w:hAnsi="Times New Roman" w:cs="Times New Roman"/>
          <w:sz w:val="24"/>
          <w:szCs w:val="24"/>
          <w:lang w:val="sr-Cyrl-RS"/>
        </w:rPr>
        <w:t xml:space="preserve">по Обрачуну амортизације за 2023. годину </w:t>
      </w:r>
      <w:r w:rsidR="00553957">
        <w:rPr>
          <w:rFonts w:ascii="Times New Roman" w:hAnsi="Times New Roman" w:cs="Times New Roman"/>
          <w:sz w:val="24"/>
          <w:szCs w:val="24"/>
          <w:lang w:val="sr-Cyrl-RS"/>
        </w:rPr>
        <w:t xml:space="preserve"> почетна вредност </w:t>
      </w:r>
      <w:r w:rsidRPr="0089722E">
        <w:rPr>
          <w:rFonts w:ascii="Times New Roman" w:hAnsi="Times New Roman" w:cs="Times New Roman"/>
          <w:sz w:val="24"/>
          <w:szCs w:val="24"/>
          <w:lang w:val="sr-Cyrl-RS"/>
        </w:rPr>
        <w:t xml:space="preserve">котла износи  </w:t>
      </w:r>
      <w:r w:rsidRPr="0089722E">
        <w:rPr>
          <w:rFonts w:ascii="Times New Roman" w:hAnsi="Times New Roman" w:cs="Times New Roman"/>
          <w:b/>
          <w:sz w:val="24"/>
          <w:szCs w:val="24"/>
          <w:lang w:val="sr-Cyrl-RS"/>
        </w:rPr>
        <w:t>32.689,32</w:t>
      </w:r>
      <w:r w:rsidRPr="0089722E">
        <w:rPr>
          <w:rFonts w:ascii="Times New Roman" w:hAnsi="Times New Roman" w:cs="Times New Roman"/>
          <w:sz w:val="24"/>
          <w:szCs w:val="24"/>
          <w:lang w:val="sr-Cyrl-RS"/>
        </w:rPr>
        <w:t xml:space="preserve"> динара.</w:t>
      </w:r>
    </w:p>
    <w:p w:rsidR="00B02811" w:rsidRPr="00B02811" w:rsidRDefault="00B02811" w:rsidP="009C41F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41FE" w:rsidRPr="009C41FE" w:rsidRDefault="00553957" w:rsidP="009C41FE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C41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тао, као секундарна сировина марке </w:t>
      </w:r>
      <w:r w:rsidR="009C41FE" w:rsidRPr="009C41FE">
        <w:rPr>
          <w:rFonts w:ascii="Times New Roman" w:hAnsi="Times New Roman" w:cs="Times New Roman"/>
          <w:b/>
          <w:sz w:val="24"/>
          <w:szCs w:val="24"/>
          <w:lang w:val="sr-Cyrl-RS"/>
        </w:rPr>
        <w:t>„</w:t>
      </w:r>
      <w:r w:rsidR="009C41FE" w:rsidRPr="009C41FE">
        <w:rPr>
          <w:rFonts w:ascii="Times New Roman" w:hAnsi="Times New Roman" w:cs="Times New Roman"/>
          <w:b/>
          <w:sz w:val="24"/>
          <w:szCs w:val="24"/>
        </w:rPr>
        <w:t>ROBBY</w:t>
      </w:r>
      <w:r w:rsidR="009C41FE" w:rsidRPr="009C41FE">
        <w:rPr>
          <w:rFonts w:ascii="Times New Roman" w:hAnsi="Times New Roman" w:cs="Times New Roman"/>
          <w:b/>
          <w:sz w:val="24"/>
          <w:szCs w:val="24"/>
          <w:lang w:val="sr-Cyrl-RS"/>
        </w:rPr>
        <w:t>“</w:t>
      </w:r>
      <w:r w:rsidR="009C41FE" w:rsidRPr="009C41F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9C41FE" w:rsidRPr="009C41FE">
        <w:rPr>
          <w:rFonts w:ascii="Times New Roman" w:hAnsi="Times New Roman" w:cs="Times New Roman"/>
          <w:b/>
          <w:sz w:val="24"/>
          <w:szCs w:val="24"/>
          <w:lang w:val="sr-Cyrl-RS"/>
        </w:rPr>
        <w:t>– Загреб, Влашка 75 а</w:t>
      </w:r>
    </w:p>
    <w:tbl>
      <w:tblPr>
        <w:tblStyle w:val="TableGrid"/>
        <w:tblW w:w="0" w:type="auto"/>
        <w:tblInd w:w="1130" w:type="dxa"/>
        <w:tblLook w:val="04A0" w:firstRow="1" w:lastRow="0" w:firstColumn="1" w:lastColumn="0" w:noHBand="0" w:noVBand="1"/>
      </w:tblPr>
      <w:tblGrid>
        <w:gridCol w:w="1681"/>
        <w:gridCol w:w="1342"/>
        <w:gridCol w:w="2811"/>
      </w:tblGrid>
      <w:tr w:rsidR="009C41FE" w:rsidTr="009C41FE">
        <w:trPr>
          <w:trHeight w:val="300"/>
        </w:trPr>
        <w:tc>
          <w:tcPr>
            <w:tcW w:w="3023" w:type="dxa"/>
            <w:gridSpan w:val="2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тао „</w:t>
            </w:r>
            <w:r w:rsidRPr="009C41FE">
              <w:rPr>
                <w:rFonts w:ascii="Times New Roman" w:hAnsi="Times New Roman" w:cs="Times New Roman"/>
                <w:b/>
                <w:sz w:val="24"/>
                <w:szCs w:val="24"/>
              </w:rPr>
              <w:t>ROBBY</w:t>
            </w: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2811" w:type="dxa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 300</w:t>
            </w:r>
          </w:p>
        </w:tc>
      </w:tr>
      <w:tr w:rsidR="009C41FE" w:rsidTr="009C41FE">
        <w:trPr>
          <w:trHeight w:val="300"/>
        </w:trPr>
        <w:tc>
          <w:tcPr>
            <w:tcW w:w="3023" w:type="dxa"/>
            <w:gridSpan w:val="2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ом, учин.</w:t>
            </w:r>
          </w:p>
        </w:tc>
        <w:tc>
          <w:tcPr>
            <w:tcW w:w="2811" w:type="dxa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00.000</w:t>
            </w:r>
            <w:r w:rsidRPr="009C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cal/h</w:t>
            </w:r>
          </w:p>
        </w:tc>
      </w:tr>
      <w:tr w:rsidR="009C41FE" w:rsidTr="009C41FE">
        <w:trPr>
          <w:trHeight w:val="286"/>
        </w:trPr>
        <w:tc>
          <w:tcPr>
            <w:tcW w:w="3023" w:type="dxa"/>
            <w:gridSpan w:val="2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2811" w:type="dxa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213</w:t>
            </w:r>
          </w:p>
        </w:tc>
      </w:tr>
      <w:tr w:rsidR="009C41FE" w:rsidTr="009C41FE">
        <w:trPr>
          <w:trHeight w:val="300"/>
        </w:trPr>
        <w:tc>
          <w:tcPr>
            <w:tcW w:w="3023" w:type="dxa"/>
            <w:gridSpan w:val="2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на производње</w:t>
            </w:r>
          </w:p>
        </w:tc>
        <w:tc>
          <w:tcPr>
            <w:tcW w:w="2811" w:type="dxa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978</w:t>
            </w:r>
          </w:p>
        </w:tc>
      </w:tr>
      <w:tr w:rsidR="009C41FE" w:rsidTr="009C41FE">
        <w:trPr>
          <w:trHeight w:val="300"/>
        </w:trPr>
        <w:tc>
          <w:tcPr>
            <w:tcW w:w="3023" w:type="dxa"/>
            <w:gridSpan w:val="2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бни тлак</w:t>
            </w:r>
          </w:p>
        </w:tc>
        <w:tc>
          <w:tcPr>
            <w:tcW w:w="2811" w:type="dxa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8                                          </w:t>
            </w:r>
            <w:proofErr w:type="spellStart"/>
            <w:r w:rsidRPr="009C41FE">
              <w:rPr>
                <w:rFonts w:ascii="Times New Roman" w:hAnsi="Times New Roman" w:cs="Times New Roman"/>
                <w:b/>
                <w:sz w:val="24"/>
                <w:szCs w:val="24"/>
              </w:rPr>
              <w:t>atp</w:t>
            </w:r>
            <w:proofErr w:type="spellEnd"/>
          </w:p>
        </w:tc>
      </w:tr>
      <w:tr w:rsidR="009C41FE" w:rsidTr="009C41FE">
        <w:trPr>
          <w:trHeight w:val="300"/>
        </w:trPr>
        <w:tc>
          <w:tcPr>
            <w:tcW w:w="1681" w:type="dxa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и тлак</w:t>
            </w:r>
          </w:p>
        </w:tc>
        <w:tc>
          <w:tcPr>
            <w:tcW w:w="4153" w:type="dxa"/>
            <w:gridSpan w:val="2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</w:t>
            </w:r>
            <w:proofErr w:type="spellStart"/>
            <w:r w:rsidRPr="009C41FE">
              <w:rPr>
                <w:rFonts w:ascii="Times New Roman" w:hAnsi="Times New Roman" w:cs="Times New Roman"/>
                <w:b/>
                <w:sz w:val="24"/>
                <w:szCs w:val="24"/>
              </w:rPr>
              <w:t>atp</w:t>
            </w:r>
            <w:proofErr w:type="spellEnd"/>
          </w:p>
        </w:tc>
      </w:tr>
      <w:tr w:rsidR="009C41FE" w:rsidTr="009C41FE">
        <w:trPr>
          <w:trHeight w:val="286"/>
        </w:trPr>
        <w:tc>
          <w:tcPr>
            <w:tcW w:w="1681" w:type="dxa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диум</w:t>
            </w:r>
          </w:p>
        </w:tc>
        <w:tc>
          <w:tcPr>
            <w:tcW w:w="4153" w:type="dxa"/>
            <w:gridSpan w:val="2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ОПЛА ВОДА</w:t>
            </w:r>
          </w:p>
        </w:tc>
      </w:tr>
    </w:tbl>
    <w:p w:rsidR="005F1922" w:rsidRDefault="005F1922" w:rsidP="00AE1D8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02811" w:rsidRDefault="005F1922" w:rsidP="00AE1D8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Тежина  Котла </w:t>
      </w:r>
      <w:r w:rsidRPr="009C41FE">
        <w:rPr>
          <w:rFonts w:ascii="Times New Roman" w:hAnsi="Times New Roman" w:cs="Times New Roman"/>
          <w:b/>
          <w:sz w:val="24"/>
          <w:szCs w:val="24"/>
          <w:lang w:val="sr-Cyrl-RS"/>
        </w:rPr>
        <w:t>марке „</w:t>
      </w:r>
      <w:r w:rsidRPr="009C41FE">
        <w:rPr>
          <w:rFonts w:ascii="Times New Roman" w:hAnsi="Times New Roman" w:cs="Times New Roman"/>
          <w:b/>
          <w:sz w:val="24"/>
          <w:szCs w:val="24"/>
        </w:rPr>
        <w:t>ROBBY</w:t>
      </w:r>
      <w:r w:rsidRPr="009C41FE">
        <w:rPr>
          <w:rFonts w:ascii="Times New Roman" w:hAnsi="Times New Roman" w:cs="Times New Roman"/>
          <w:b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 Загреб, Влашка 75 </w:t>
      </w:r>
      <w:r w:rsidRPr="009C41FE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F1922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FF4385">
        <w:rPr>
          <w:rFonts w:ascii="Times New Roman" w:hAnsi="Times New Roman" w:cs="Times New Roman"/>
          <w:sz w:val="24"/>
          <w:szCs w:val="24"/>
          <w:lang w:val="sr-Cyrl-RS"/>
        </w:rPr>
        <w:t xml:space="preserve">око 1000 </w:t>
      </w:r>
      <w:r w:rsidRPr="005F1922">
        <w:rPr>
          <w:rFonts w:ascii="Times New Roman" w:hAnsi="Times New Roman" w:cs="Times New Roman"/>
          <w:sz w:val="24"/>
          <w:szCs w:val="24"/>
          <w:lang w:val="sr-Cyrl-RS"/>
        </w:rPr>
        <w:t>килограма,</w:t>
      </w:r>
      <w:r w:rsidR="00FF4385">
        <w:rPr>
          <w:rFonts w:ascii="Times New Roman" w:hAnsi="Times New Roman" w:cs="Times New Roman"/>
          <w:sz w:val="24"/>
          <w:szCs w:val="24"/>
          <w:lang w:val="sr-Cyrl-RS"/>
        </w:rPr>
        <w:t xml:space="preserve"> при чему ће се тачна тежина котла утвридити након мерењ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 Комисија је утврдила да почетна вредност котла као </w:t>
      </w:r>
      <w:r w:rsidRPr="005F1922">
        <w:rPr>
          <w:rFonts w:ascii="Times New Roman" w:hAnsi="Times New Roman" w:cs="Times New Roman"/>
          <w:sz w:val="24"/>
          <w:szCs w:val="24"/>
          <w:lang w:val="sr-Cyrl-RS"/>
        </w:rPr>
        <w:t xml:space="preserve">секундарне сировине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носи</w:t>
      </w:r>
      <w:r w:rsidRPr="005F19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F1922">
        <w:rPr>
          <w:rFonts w:ascii="Times New Roman" w:hAnsi="Times New Roman" w:cs="Times New Roman"/>
          <w:b/>
          <w:sz w:val="24"/>
          <w:szCs w:val="24"/>
          <w:lang w:val="sr-Cyrl-RS"/>
        </w:rPr>
        <w:t>20 динара по килограму</w:t>
      </w:r>
      <w:r w:rsidR="00FF438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F1922" w:rsidRPr="005F1922" w:rsidRDefault="005F1922" w:rsidP="005F192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b/>
          <w:sz w:val="24"/>
          <w:szCs w:val="24"/>
          <w:lang w:val="sr-Cyrl-RS"/>
        </w:rPr>
        <w:t>Грејних тела (радијатора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5F1922">
        <w:rPr>
          <w:rFonts w:ascii="Times New Roman" w:hAnsi="Times New Roman" w:cs="Times New Roman"/>
          <w:b/>
          <w:sz w:val="24"/>
          <w:szCs w:val="24"/>
          <w:lang w:val="sr-Cyrl-RS"/>
        </w:rPr>
        <w:t>панел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F1922">
        <w:rPr>
          <w:rFonts w:ascii="Times New Roman" w:hAnsi="Times New Roman" w:cs="Times New Roman"/>
          <w:sz w:val="24"/>
          <w:szCs w:val="24"/>
          <w:lang w:val="sr-Cyrl-RS"/>
        </w:rPr>
        <w:t xml:space="preserve">укупно има </w:t>
      </w:r>
      <w:r w:rsidRPr="005F1922">
        <w:rPr>
          <w:rFonts w:ascii="Times New Roman" w:hAnsi="Times New Roman" w:cs="Times New Roman"/>
          <w:b/>
          <w:sz w:val="24"/>
          <w:szCs w:val="24"/>
          <w:lang w:val="sr-Cyrl-RS"/>
        </w:rPr>
        <w:t>45</w:t>
      </w:r>
      <w:r w:rsidRPr="005F19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следећим</w:t>
      </w:r>
      <w:r w:rsidRPr="005F1922">
        <w:rPr>
          <w:rFonts w:ascii="Times New Roman" w:hAnsi="Times New Roman" w:cs="Times New Roman"/>
          <w:sz w:val="24"/>
          <w:szCs w:val="24"/>
          <w:lang w:val="sr-Cyrl-RS"/>
        </w:rPr>
        <w:t xml:space="preserve"> димензија:</w:t>
      </w:r>
    </w:p>
    <w:p w:rsidR="005F1922" w:rsidRPr="005F1922" w:rsidRDefault="005F1922" w:rsidP="005F192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sz w:val="24"/>
          <w:szCs w:val="24"/>
          <w:lang w:val="sr-Cyrl-RS"/>
        </w:rPr>
        <w:t>2. ком. - 0.80 м;</w:t>
      </w:r>
    </w:p>
    <w:p w:rsidR="005F1922" w:rsidRPr="005F1922" w:rsidRDefault="005F1922" w:rsidP="005F192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sz w:val="24"/>
          <w:szCs w:val="24"/>
          <w:lang w:val="sr-Cyrl-RS"/>
        </w:rPr>
        <w:t>4. ком. -  0.90 м;</w:t>
      </w:r>
    </w:p>
    <w:p w:rsidR="005F1922" w:rsidRPr="005F1922" w:rsidRDefault="005F1922" w:rsidP="005F192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sz w:val="24"/>
          <w:szCs w:val="24"/>
          <w:lang w:val="sr-Cyrl-RS"/>
        </w:rPr>
        <w:t>1. ком. - 1,00 м;</w:t>
      </w:r>
    </w:p>
    <w:p w:rsidR="005F1922" w:rsidRPr="005F1922" w:rsidRDefault="005F1922" w:rsidP="005F192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sz w:val="24"/>
          <w:szCs w:val="24"/>
          <w:lang w:val="sr-Cyrl-RS"/>
        </w:rPr>
        <w:t>2. ком. - 1,10 м;</w:t>
      </w:r>
    </w:p>
    <w:p w:rsidR="005F1922" w:rsidRPr="005F1922" w:rsidRDefault="005F1922" w:rsidP="005F192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sz w:val="24"/>
          <w:szCs w:val="24"/>
          <w:lang w:val="sr-Cyrl-RS"/>
        </w:rPr>
        <w:t>8. ком. - 1,20 м;</w:t>
      </w:r>
    </w:p>
    <w:p w:rsidR="005F1922" w:rsidRPr="005F1922" w:rsidRDefault="005F1922" w:rsidP="005F192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B501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F1922">
        <w:rPr>
          <w:rFonts w:ascii="Times New Roman" w:hAnsi="Times New Roman" w:cs="Times New Roman"/>
          <w:sz w:val="24"/>
          <w:szCs w:val="24"/>
          <w:lang w:val="sr-Cyrl-RS"/>
        </w:rPr>
        <w:t>. ком. - 1,30 м;</w:t>
      </w:r>
    </w:p>
    <w:p w:rsidR="005F1922" w:rsidRPr="005F1922" w:rsidRDefault="005F1922" w:rsidP="005F192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sz w:val="24"/>
          <w:szCs w:val="24"/>
          <w:lang w:val="sr-Cyrl-RS"/>
        </w:rPr>
        <w:t>11. ком. -1,40 м;</w:t>
      </w:r>
    </w:p>
    <w:p w:rsidR="005F1922" w:rsidRPr="005F1922" w:rsidRDefault="005F1922" w:rsidP="005F192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sz w:val="24"/>
          <w:szCs w:val="24"/>
          <w:lang w:val="sr-Cyrl-RS"/>
        </w:rPr>
        <w:t>3. ком. - 1,50 м;</w:t>
      </w:r>
    </w:p>
    <w:p w:rsidR="005F1922" w:rsidRPr="005F1922" w:rsidRDefault="005F1922" w:rsidP="005F192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sz w:val="24"/>
          <w:szCs w:val="24"/>
          <w:lang w:val="sr-Cyrl-RS"/>
        </w:rPr>
        <w:t>2. ком. - 1,60 м;</w:t>
      </w:r>
    </w:p>
    <w:p w:rsidR="005F1922" w:rsidRPr="005F1922" w:rsidRDefault="005F1922" w:rsidP="005F192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sz w:val="24"/>
          <w:szCs w:val="24"/>
          <w:lang w:val="sr-Cyrl-RS"/>
        </w:rPr>
        <w:t>1. ком. – 1,80 м.</w:t>
      </w:r>
    </w:p>
    <w:p w:rsidR="005F1922" w:rsidRDefault="005F1922" w:rsidP="00AE1D8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1922" w:rsidRDefault="00FF4385" w:rsidP="00AE1D8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ближна тежина грејних тела је око 700 килограма. Тачна тежина ће се утврдити приликом мерења.</w:t>
      </w:r>
      <w:r w:rsidR="003964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1922">
        <w:rPr>
          <w:rFonts w:ascii="Times New Roman" w:hAnsi="Times New Roman" w:cs="Times New Roman"/>
          <w:sz w:val="24"/>
          <w:szCs w:val="24"/>
          <w:lang w:val="sr-Cyrl-RS"/>
        </w:rPr>
        <w:t xml:space="preserve">Почетна вредност </w:t>
      </w:r>
      <w:r w:rsidR="00396459">
        <w:rPr>
          <w:rFonts w:ascii="Times New Roman" w:hAnsi="Times New Roman" w:cs="Times New Roman"/>
          <w:sz w:val="24"/>
          <w:szCs w:val="24"/>
          <w:lang w:val="sr-Cyrl-RS"/>
        </w:rPr>
        <w:t xml:space="preserve">Панелних грејних тела (радијатора) износи </w:t>
      </w:r>
      <w:r w:rsidR="00396459" w:rsidRPr="00396459">
        <w:rPr>
          <w:rFonts w:ascii="Times New Roman" w:hAnsi="Times New Roman" w:cs="Times New Roman"/>
          <w:b/>
          <w:sz w:val="24"/>
          <w:szCs w:val="24"/>
          <w:lang w:val="sr-Cyrl-RS"/>
        </w:rPr>
        <w:t>20 динара по килограму</w:t>
      </w:r>
      <w:r w:rsidR="0039645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10575">
        <w:rPr>
          <w:rFonts w:ascii="Times New Roman" w:hAnsi="Times New Roman" w:cs="Times New Roman"/>
          <w:sz w:val="24"/>
          <w:szCs w:val="24"/>
          <w:lang w:val="sr-Cyrl-RS"/>
        </w:rPr>
        <w:t xml:space="preserve"> Радијатори се продају само у комплету а не појединачно.               </w:t>
      </w:r>
    </w:p>
    <w:p w:rsidR="00396459" w:rsidRPr="00D43581" w:rsidRDefault="00396459" w:rsidP="00D4358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3581">
        <w:rPr>
          <w:rFonts w:ascii="Times New Roman" w:hAnsi="Times New Roman" w:cs="Times New Roman"/>
          <w:sz w:val="24"/>
          <w:szCs w:val="24"/>
          <w:lang w:val="sr-Cyrl-RS"/>
        </w:rPr>
        <w:t>Поступак отуђења покретних ствари грејних тела (радијатора) и котлова  у јавној својини општине Рача спроводи се путем прикупљања писмених понуда.</w:t>
      </w:r>
      <w:r w:rsidR="006E152C">
        <w:rPr>
          <w:rFonts w:ascii="Times New Roman" w:hAnsi="Times New Roman" w:cs="Times New Roman"/>
          <w:sz w:val="24"/>
          <w:szCs w:val="24"/>
          <w:lang w:val="sr-Cyrl-RS"/>
        </w:rPr>
        <w:t xml:space="preserve"> Котлови и грејна тела (радијатори) отуђују се у виђеном стању.</w:t>
      </w:r>
    </w:p>
    <w:p w:rsidR="00AE1D84" w:rsidRPr="00D43581" w:rsidRDefault="00396459" w:rsidP="00D4358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358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епозит</w:t>
      </w:r>
      <w:r w:rsidRPr="00D43581">
        <w:rPr>
          <w:rFonts w:ascii="Times New Roman" w:hAnsi="Times New Roman" w:cs="Times New Roman"/>
          <w:sz w:val="24"/>
          <w:szCs w:val="24"/>
          <w:lang w:val="sr-Cyrl-RS"/>
        </w:rPr>
        <w:t xml:space="preserve"> се уплаћује на жиро рачун број</w:t>
      </w:r>
      <w:r w:rsidR="000B34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15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152C" w:rsidRPr="0004020E">
        <w:rPr>
          <w:rFonts w:ascii="Times New Roman" w:hAnsi="Times New Roman" w:cs="Times New Roman"/>
          <w:b/>
          <w:sz w:val="24"/>
          <w:szCs w:val="24"/>
          <w:lang w:val="sr-Cyrl-RS"/>
        </w:rPr>
        <w:t>840-</w:t>
      </w:r>
      <w:r w:rsidR="0004020E" w:rsidRPr="0004020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813151843-24</w:t>
      </w:r>
      <w:r w:rsidR="0004020E">
        <w:rPr>
          <w:b/>
          <w:color w:val="000000" w:themeColor="text1"/>
          <w:lang w:val="sr-Cyrl-RS"/>
        </w:rPr>
        <w:t xml:space="preserve"> </w:t>
      </w:r>
      <w:r w:rsidRPr="00D43581">
        <w:rPr>
          <w:rFonts w:ascii="Times New Roman" w:hAnsi="Times New Roman" w:cs="Times New Roman"/>
          <w:sz w:val="24"/>
          <w:szCs w:val="24"/>
          <w:lang w:val="sr-Cyrl-RS"/>
        </w:rPr>
        <w:t xml:space="preserve">по моделу </w:t>
      </w:r>
      <w:r w:rsidRPr="006E152C">
        <w:rPr>
          <w:rFonts w:ascii="Times New Roman" w:hAnsi="Times New Roman" w:cs="Times New Roman"/>
          <w:b/>
          <w:sz w:val="24"/>
          <w:szCs w:val="24"/>
          <w:lang w:val="sr-Cyrl-RS"/>
        </w:rPr>
        <w:t>97</w:t>
      </w:r>
      <w:r w:rsidRPr="00D43581">
        <w:rPr>
          <w:rFonts w:ascii="Times New Roman" w:hAnsi="Times New Roman" w:cs="Times New Roman"/>
          <w:sz w:val="24"/>
          <w:szCs w:val="24"/>
          <w:lang w:val="sr-Cyrl-RS"/>
        </w:rPr>
        <w:t xml:space="preserve">, са позивом на број </w:t>
      </w:r>
      <w:r w:rsidRPr="006E152C">
        <w:rPr>
          <w:rFonts w:ascii="Times New Roman" w:hAnsi="Times New Roman" w:cs="Times New Roman"/>
          <w:b/>
          <w:sz w:val="24"/>
          <w:szCs w:val="24"/>
          <w:lang w:val="sr-Cyrl-RS"/>
        </w:rPr>
        <w:t>34-086</w:t>
      </w:r>
      <w:r w:rsidRPr="00D43581"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 </w:t>
      </w:r>
      <w:r w:rsidRPr="006E152C">
        <w:rPr>
          <w:rFonts w:ascii="Times New Roman" w:hAnsi="Times New Roman" w:cs="Times New Roman"/>
          <w:b/>
          <w:sz w:val="24"/>
          <w:szCs w:val="24"/>
          <w:lang w:val="sr-Cyrl-RS"/>
        </w:rPr>
        <w:t>10 %</w:t>
      </w:r>
      <w:r w:rsidRPr="00D43581">
        <w:rPr>
          <w:rFonts w:ascii="Times New Roman" w:hAnsi="Times New Roman" w:cs="Times New Roman"/>
          <w:sz w:val="24"/>
          <w:szCs w:val="24"/>
          <w:lang w:val="sr-Cyrl-RS"/>
        </w:rPr>
        <w:t xml:space="preserve"> од почетне вредности котлова и грејних тела.</w:t>
      </w:r>
    </w:p>
    <w:p w:rsidR="00396459" w:rsidRPr="00D43581" w:rsidRDefault="00396459" w:rsidP="00D435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5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учешћ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гласу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св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физичк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авн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едузетниц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остав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благовремен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отпун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ијаву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остав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ригинал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оказ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уплат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епозит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96459" w:rsidRPr="00D43581" w:rsidRDefault="00396459" w:rsidP="00D435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lastRenderedPageBreak/>
        <w:t>Учесниц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успел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оступку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58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купљања писмених понуда, а имали су уредну документацију</w:t>
      </w:r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овраћај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епозит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сам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581">
        <w:rPr>
          <w:rFonts w:ascii="Times New Roman" w:eastAsia="Times New Roman" w:hAnsi="Times New Roman" w:cs="Times New Roman"/>
          <w:sz w:val="24"/>
          <w:szCs w:val="24"/>
          <w:lang w:val="sr-Cyrl-RS"/>
        </w:rPr>
        <w:t>отварања писмених понуда.</w:t>
      </w:r>
    </w:p>
    <w:p w:rsidR="00396459" w:rsidRPr="00396459" w:rsidRDefault="00396459" w:rsidP="00396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435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43581" w:rsidRPr="00D435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8.</w:t>
      </w:r>
      <w:r w:rsidR="00D435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964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ријав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носно понуда на оглас</w:t>
      </w:r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достављ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>обавезно</w:t>
      </w:r>
      <w:proofErr w:type="spellEnd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>садржи</w:t>
      </w:r>
      <w:proofErr w:type="spellEnd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96459" w:rsidRPr="00396459" w:rsidRDefault="00396459" w:rsidP="003964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proofErr w:type="gramStart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изичка</w:t>
      </w:r>
      <w:proofErr w:type="spellEnd"/>
      <w:r w:rsidRPr="003964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ц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им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резим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адресу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личн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карт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јединствени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матични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грађан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телефон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фотокопију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личн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карт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односиоц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отпис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64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лиц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69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дузетник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ријаву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рилаж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459">
        <w:rPr>
          <w:rFonts w:ascii="Times New Roman" w:eastAsia="Times New Roman" w:hAnsi="Times New Roman" w:cs="Times New Roman"/>
          <w:sz w:val="24"/>
          <w:szCs w:val="24"/>
          <w:lang w:val="sr-Cyrl-RS"/>
        </w:rPr>
        <w:t>уз све горе наведено и потврда о пореском идентификационом броју</w:t>
      </w:r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4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оригинали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регистр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ривредних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субјекат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отврд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редузетник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уписан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одговарајући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регистар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стариј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30 (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тридесет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proofErr w:type="gramEnd"/>
    </w:p>
    <w:p w:rsidR="00D43581" w:rsidRPr="00396459" w:rsidRDefault="00396459" w:rsidP="003964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-</w:t>
      </w:r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вна</w:t>
      </w:r>
      <w:proofErr w:type="spellEnd"/>
      <w:r w:rsidRPr="003964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ц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назив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седишт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контакт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телефон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оригинални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регистр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ривредних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субјекат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одацим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равно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лиц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старији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30 (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тридесет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64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тврда о пореском идентификационом броју</w:t>
      </w:r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уномоћј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лиц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заступ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односиоц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6459" w:rsidRPr="00396459" w:rsidRDefault="00D43581" w:rsidP="00D435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</w:t>
      </w:r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подносиоца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заступа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пуномоћник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пуномоћје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заступање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мора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оверено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стране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бележника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6459" w:rsidRPr="00396459" w:rsidRDefault="00D43581" w:rsidP="00D435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</w:t>
      </w:r>
      <w:r w:rsidR="00396459" w:rsidRPr="00396459">
        <w:rPr>
          <w:rFonts w:ascii="Times New Roman" w:eastAsia="Times New Roman" w:hAnsi="Times New Roman" w:cs="Times New Roman"/>
          <w:sz w:val="24"/>
          <w:szCs w:val="24"/>
          <w:lang w:val="sr-Cyrl-RS"/>
        </w:rPr>
        <w:t>Уз пријаву подносилац доставља Изјаву о понуђеној цени ( образац се преузима са званичног сајта општине Рача).</w:t>
      </w:r>
    </w:p>
    <w:p w:rsidR="00D43581" w:rsidRDefault="00396459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>пријави</w:t>
      </w:r>
      <w:proofErr w:type="spellEnd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>амој</w:t>
      </w:r>
      <w:proofErr w:type="spellEnd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>коверти</w:t>
      </w:r>
      <w:proofErr w:type="spellEnd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>обавезно</w:t>
      </w:r>
      <w:proofErr w:type="spellEnd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>назначити</w:t>
      </w:r>
      <w:proofErr w:type="spellEnd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>коју</w:t>
      </w:r>
      <w:proofErr w:type="spellEnd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>покретну</w:t>
      </w:r>
      <w:proofErr w:type="spellEnd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>ствар</w:t>
      </w:r>
      <w:proofErr w:type="spellEnd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>се</w:t>
      </w:r>
      <w:proofErr w:type="spellEnd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>односи</w:t>
      </w:r>
      <w:proofErr w:type="spellEnd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35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аша пријава односно понуда.</w:t>
      </w: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Pr="00D43581" w:rsidRDefault="00FF23F6" w:rsidP="00D4358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ок за подношење пријава је </w:t>
      </w:r>
      <w:r w:rsidR="0004020E">
        <w:rPr>
          <w:rFonts w:ascii="Times New Roman" w:eastAsia="Times New Roman" w:hAnsi="Times New Roman" w:cs="Times New Roman"/>
          <w:sz w:val="24"/>
          <w:szCs w:val="24"/>
          <w:lang w:val="sr-Cyrl-RS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на,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оследњи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дан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подношење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пријавa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0402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20</w:t>
      </w:r>
      <w:r w:rsidRPr="003204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  <w:r w:rsidR="00D43581" w:rsidRPr="003204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08.2024</w:t>
      </w:r>
      <w:r w:rsidR="00D43581" w:rsidRPr="003204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D43581"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proofErr w:type="gramStart"/>
      <w:r w:rsidR="00D43581"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ине</w:t>
      </w:r>
      <w:proofErr w:type="spellEnd"/>
      <w:proofErr w:type="gram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3581" w:rsidRPr="00D43581">
        <w:rPr>
          <w:rFonts w:ascii="Times New Roman" w:eastAsia="Times New Roman" w:hAnsi="Times New Roman" w:cs="Times New Roman"/>
          <w:sz w:val="24"/>
          <w:szCs w:val="24"/>
          <w:lang w:val="sr-Cyrl-RS"/>
        </w:rPr>
        <w:t>до 15 часова.</w:t>
      </w:r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поднети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преко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писарнице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ОУ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Рач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послати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препорученом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поштом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адресу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Општинск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управ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Рач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Карађорђев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. 48, </w:t>
      </w:r>
      <w:proofErr w:type="gram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34210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Рача</w:t>
      </w:r>
      <w:proofErr w:type="spellEnd"/>
      <w:proofErr w:type="gram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Образац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заједно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овим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огласом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биће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доступан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заинтересованим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лицим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званичном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сајту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Рач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759" w:rsidRDefault="00D43581" w:rsidP="00D435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однос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затвореној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коверт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назнаком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Пријава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оглас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435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туђење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кретни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ствари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јавн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ј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својини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општине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Рача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„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НЕ ОТВАРАТИ“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са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назнаком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коју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кретну ствар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се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конкурише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E0759" w:rsidRPr="003E0759" w:rsidRDefault="003E0759" w:rsidP="003E075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759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3E0759">
        <w:rPr>
          <w:rFonts w:ascii="Times New Roman" w:hAnsi="Times New Roman" w:cs="Times New Roman"/>
          <w:b/>
          <w:sz w:val="24"/>
          <w:szCs w:val="24"/>
        </w:rPr>
        <w:t>пријави</w:t>
      </w:r>
      <w:proofErr w:type="spellEnd"/>
      <w:r w:rsidRPr="003E07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759">
        <w:rPr>
          <w:rFonts w:ascii="Times New Roman" w:hAnsi="Times New Roman" w:cs="Times New Roman"/>
          <w:b/>
          <w:sz w:val="24"/>
          <w:szCs w:val="24"/>
        </w:rPr>
        <w:t>обавезно</w:t>
      </w:r>
      <w:proofErr w:type="spellEnd"/>
      <w:r w:rsidRPr="003E07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759">
        <w:rPr>
          <w:rFonts w:ascii="Times New Roman" w:hAnsi="Times New Roman" w:cs="Times New Roman"/>
          <w:b/>
          <w:sz w:val="24"/>
          <w:szCs w:val="24"/>
        </w:rPr>
        <w:t>назначити</w:t>
      </w:r>
      <w:proofErr w:type="spellEnd"/>
      <w:r w:rsidRPr="003E07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759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3E07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759">
        <w:rPr>
          <w:rFonts w:ascii="Times New Roman" w:hAnsi="Times New Roman" w:cs="Times New Roman"/>
          <w:b/>
          <w:sz w:val="24"/>
          <w:szCs w:val="24"/>
        </w:rPr>
        <w:t>рачуна</w:t>
      </w:r>
      <w:proofErr w:type="spellEnd"/>
      <w:r w:rsidRPr="003E07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759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3E07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759">
        <w:rPr>
          <w:rFonts w:ascii="Times New Roman" w:hAnsi="Times New Roman" w:cs="Times New Roman"/>
          <w:b/>
          <w:sz w:val="24"/>
          <w:szCs w:val="24"/>
        </w:rPr>
        <w:t>који</w:t>
      </w:r>
      <w:proofErr w:type="spellEnd"/>
      <w:r w:rsidRPr="003E07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759">
        <w:rPr>
          <w:rFonts w:ascii="Times New Roman" w:hAnsi="Times New Roman" w:cs="Times New Roman"/>
          <w:b/>
          <w:sz w:val="24"/>
          <w:szCs w:val="24"/>
        </w:rPr>
        <w:t>ћ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зврши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раћај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пози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E0759" w:rsidRPr="00D43581" w:rsidRDefault="003E0759" w:rsidP="00D435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3581" w:rsidRPr="00D43581" w:rsidRDefault="00D43581" w:rsidP="00D4358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акт</w:t>
      </w:r>
      <w:proofErr w:type="spellEnd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а</w:t>
      </w:r>
      <w:proofErr w:type="spellEnd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а</w:t>
      </w:r>
      <w:proofErr w:type="spellEnd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штења</w:t>
      </w:r>
      <w:proofErr w:type="spellEnd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6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Божидар Кандић,</w:t>
      </w:r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.тел</w:t>
      </w:r>
      <w:proofErr w:type="spellEnd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D6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063/1185305</w:t>
      </w:r>
      <w:r w:rsidR="00FD61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43581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  <w:t>е-</w:t>
      </w:r>
      <w:proofErr w:type="spellStart"/>
      <w:r w:rsidRPr="00D43581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  <w:t>маил</w:t>
      </w:r>
      <w:proofErr w:type="spellEnd"/>
      <w:r w:rsidRPr="00D43581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  <w:t xml:space="preserve">  </w:t>
      </w:r>
      <w:r w:rsidR="00FD61A8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  <w:t>bozalapovo</w:t>
      </w:r>
      <w:r w:rsidRPr="00D43581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  <w:t>@</w:t>
      </w:r>
      <w:r w:rsidR="00FD61A8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  <w:t>gmail.com</w:t>
      </w:r>
    </w:p>
    <w:p w:rsidR="00D43581" w:rsidRPr="00FF23F6" w:rsidRDefault="00D43581" w:rsidP="00FF23F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F23F6">
        <w:rPr>
          <w:rFonts w:ascii="Times New Roman" w:eastAsia="Times New Roman" w:hAnsi="Times New Roman" w:cs="Times New Roman"/>
          <w:sz w:val="24"/>
          <w:szCs w:val="24"/>
          <w:lang w:val="sr-Cyrl-CS"/>
        </w:rPr>
        <w:t>Отварање писмених понуда извршиће се дана</w:t>
      </w:r>
      <w:r w:rsidR="00FF43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4020E">
        <w:rPr>
          <w:rFonts w:ascii="Times New Roman" w:eastAsia="Times New Roman" w:hAnsi="Times New Roman" w:cs="Times New Roman"/>
          <w:sz w:val="24"/>
          <w:szCs w:val="24"/>
          <w:lang w:val="sr-Cyrl-CS"/>
        </w:rPr>
        <w:t>26</w:t>
      </w:r>
      <w:r w:rsidR="00FF4385">
        <w:rPr>
          <w:rFonts w:ascii="Times New Roman" w:eastAsia="Times New Roman" w:hAnsi="Times New Roman" w:cs="Times New Roman"/>
          <w:sz w:val="24"/>
          <w:szCs w:val="24"/>
          <w:lang w:val="sr-Cyrl-CS"/>
        </w:rPr>
        <w:t>.08</w:t>
      </w:r>
      <w:r w:rsidRPr="00FF23F6">
        <w:rPr>
          <w:rFonts w:ascii="Times New Roman" w:eastAsia="Times New Roman" w:hAnsi="Times New Roman" w:cs="Times New Roman"/>
          <w:sz w:val="24"/>
          <w:szCs w:val="24"/>
          <w:lang w:val="sr-Cyrl-CS"/>
        </w:rPr>
        <w:t>.2024. године, са почетком у 12 часова у просторијама канцеларије број 21 у згради општине Рача, Карађорђева 48.</w:t>
      </w:r>
    </w:p>
    <w:p w:rsidR="00FF23F6" w:rsidRPr="00FF23F6" w:rsidRDefault="00D43581" w:rsidP="00FF23F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F23F6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носиоци неблаговремене или непотпуне пријаве, односно понуде неће бити учесници поступка, њихове пријаве биће одбачене.</w:t>
      </w:r>
    </w:p>
    <w:p w:rsidR="00FF23F6" w:rsidRPr="00FF23F6" w:rsidRDefault="00FF23F6" w:rsidP="00FF23F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вака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примљена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крајњег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достављањ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неблаговременом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непотпуном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она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приложен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предвиђен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огласом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упротно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објављеном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огласу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>.</w:t>
      </w:r>
    </w:p>
    <w:p w:rsidR="00D43581" w:rsidRPr="00FF23F6" w:rsidRDefault="00D43581" w:rsidP="00FF23F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Поступак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спровести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пристигла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једна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благовремена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потпуна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пријава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3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понуђач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ријави истакао већу купопродајну цену од процењене</w:t>
      </w:r>
      <w:r w:rsidRPr="00FF23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23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Уколико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3F6">
        <w:rPr>
          <w:rFonts w:ascii="Times New Roman" w:eastAsia="Times New Roman" w:hAnsi="Times New Roman" w:cs="Times New Roman"/>
          <w:sz w:val="24"/>
          <w:szCs w:val="24"/>
          <w:lang w:val="sr-Cyrl-RS"/>
        </w:rPr>
        <w:t>истакне нижу од процењене</w:t>
      </w:r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исти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губи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повраћај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депозита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законом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759" w:rsidRPr="00FF23F6" w:rsidRDefault="003E0759" w:rsidP="00FF23F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3F6">
        <w:rPr>
          <w:rFonts w:ascii="Times New Roman" w:eastAsia="Times New Roman" w:hAnsi="Times New Roman" w:cs="Times New Roman"/>
          <w:sz w:val="24"/>
          <w:szCs w:val="24"/>
          <w:lang w:val="sr-Cyrl-RS"/>
        </w:rPr>
        <w:t>Уколико два или више лица понуде исту  купопродајну цену, предност ће имати лице које понуди краћи рок исплате.</w:t>
      </w:r>
    </w:p>
    <w:p w:rsidR="00D43581" w:rsidRPr="00FF23F6" w:rsidRDefault="00D43581" w:rsidP="00FF23F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3F6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Критријум за избор најповољнијег понуђача </w:t>
      </w:r>
      <w:r w:rsidRPr="00FF23F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е највиша понуђена купопродајна цена</w:t>
      </w:r>
      <w:r w:rsidRPr="00FF23F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D43581" w:rsidRDefault="00D43581" w:rsidP="00FF23F6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Уколико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учесник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онуд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највиш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износ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581">
        <w:rPr>
          <w:rFonts w:ascii="Times New Roman" w:eastAsia="Times New Roman" w:hAnsi="Times New Roman" w:cs="Times New Roman"/>
          <w:sz w:val="24"/>
          <w:szCs w:val="24"/>
          <w:lang w:val="sr-Cyrl-RS"/>
        </w:rPr>
        <w:t>цене</w:t>
      </w:r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закључ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купопродајн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уговор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уплат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581">
        <w:rPr>
          <w:rFonts w:ascii="Times New Roman" w:eastAsia="Times New Roman" w:hAnsi="Times New Roman" w:cs="Times New Roman"/>
          <w:sz w:val="24"/>
          <w:szCs w:val="24"/>
          <w:lang w:val="sr-Cyrl-RS"/>
        </w:rPr>
        <w:t>купопродајну цену</w:t>
      </w:r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5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 </w:t>
      </w:r>
      <w:r w:rsidR="00FD61A8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D435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на од закључивања уговора</w:t>
      </w:r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губ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овраћај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епозит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759" w:rsidRPr="00D43581" w:rsidRDefault="003E0759" w:rsidP="00FF23F6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упац је обавезан да у року од 8 дана, од дана исплате котла/грејних тела (радијатора) преузме купљену покретну ствар.</w:t>
      </w:r>
    </w:p>
    <w:p w:rsidR="00D43581" w:rsidRPr="00D43581" w:rsidRDefault="00D43581" w:rsidP="00FF23F6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Трошков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вер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уговор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уг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трошков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оизић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авног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осл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адају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терет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581">
        <w:rPr>
          <w:rFonts w:ascii="Times New Roman" w:eastAsia="Times New Roman" w:hAnsi="Times New Roman" w:cs="Times New Roman"/>
          <w:sz w:val="24"/>
          <w:szCs w:val="24"/>
          <w:lang w:val="sr-Cyrl-RS"/>
        </w:rPr>
        <w:t>купца.</w:t>
      </w:r>
    </w:p>
    <w:p w:rsidR="00D43581" w:rsidRPr="00D43581" w:rsidRDefault="00D43581" w:rsidP="00FF23F6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глас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61A8">
        <w:rPr>
          <w:rFonts w:ascii="Times New Roman" w:eastAsia="Times New Roman" w:hAnsi="Times New Roman" w:cs="Times New Roman"/>
          <w:sz w:val="24"/>
          <w:szCs w:val="24"/>
        </w:rPr>
        <w:t>објављен</w:t>
      </w:r>
      <w:proofErr w:type="spellEnd"/>
      <w:r w:rsidR="00FD6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61A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FD6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61A8">
        <w:rPr>
          <w:rFonts w:ascii="Times New Roman" w:eastAsia="Times New Roman" w:hAnsi="Times New Roman" w:cs="Times New Roman"/>
          <w:sz w:val="24"/>
          <w:szCs w:val="24"/>
        </w:rPr>
        <w:t>сајту</w:t>
      </w:r>
      <w:proofErr w:type="spellEnd"/>
      <w:r w:rsidR="00FD6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61A8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FD61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FD61A8">
        <w:rPr>
          <w:rFonts w:ascii="Times New Roman" w:eastAsia="Times New Roman" w:hAnsi="Times New Roman" w:cs="Times New Roman"/>
          <w:sz w:val="24"/>
          <w:szCs w:val="24"/>
        </w:rPr>
        <w:t>Рача</w:t>
      </w:r>
      <w:proofErr w:type="spellEnd"/>
      <w:proofErr w:type="gramEnd"/>
      <w:r w:rsidR="00FD61A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FD61A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FD6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гласној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табл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пштинск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управ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бјав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очињ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теч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рок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одношењ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ијав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3581" w:rsidRPr="00D43581" w:rsidRDefault="00D43581" w:rsidP="00D43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43581" w:rsidRPr="00D43581" w:rsidRDefault="00D43581" w:rsidP="00D435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4358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Број: 46 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-</w:t>
      </w:r>
      <w:r w:rsidR="00D6086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00</w:t>
      </w:r>
      <w:r w:rsidR="00D608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/2024</w:t>
      </w:r>
      <w:r w:rsidR="00D608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08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-</w:t>
      </w:r>
      <w:r w:rsidR="00D608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6086C">
        <w:rPr>
          <w:rFonts w:ascii="Times New Roman" w:eastAsia="Times New Roman" w:hAnsi="Times New Roman" w:cs="Times New Roman"/>
          <w:b/>
          <w:sz w:val="24"/>
          <w:szCs w:val="24"/>
        </w:rPr>
        <w:t>III-01</w:t>
      </w:r>
    </w:p>
    <w:p w:rsidR="00D43581" w:rsidRPr="00D43581" w:rsidRDefault="00D43581" w:rsidP="00D435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435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Датум: </w:t>
      </w:r>
      <w:r w:rsidR="004A68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05.08</w:t>
      </w:r>
      <w:r w:rsidR="003E075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2024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године</w:t>
      </w:r>
    </w:p>
    <w:p w:rsidR="000B3443" w:rsidRDefault="00D43581" w:rsidP="00D43581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4358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0B344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едседник комисије</w:t>
      </w:r>
    </w:p>
    <w:p w:rsidR="000B3443" w:rsidRPr="00D43581" w:rsidRDefault="000B3443" w:rsidP="00D43581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43581" w:rsidRPr="00D43581" w:rsidRDefault="00D43581" w:rsidP="00D43581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4358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</w:t>
      </w:r>
      <w:r w:rsidR="000B34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  <w:r w:rsidR="003E0759">
        <w:rPr>
          <w:rFonts w:ascii="Times New Roman" w:eastAsia="Times New Roman" w:hAnsi="Times New Roman" w:cs="Times New Roman"/>
          <w:sz w:val="24"/>
          <w:szCs w:val="24"/>
          <w:lang w:val="sr-Cyrl-CS"/>
        </w:rPr>
        <w:t>Горан Максовић</w:t>
      </w:r>
    </w:p>
    <w:p w:rsidR="00D43581" w:rsidRPr="00D43581" w:rsidRDefault="00D43581" w:rsidP="00D43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sectPr w:rsidR="00D43581" w:rsidSect="00B068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8099E"/>
    <w:multiLevelType w:val="hybridMultilevel"/>
    <w:tmpl w:val="E7484B66"/>
    <w:lvl w:ilvl="0" w:tplc="08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300C9"/>
    <w:multiLevelType w:val="hybridMultilevel"/>
    <w:tmpl w:val="22B842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18DE"/>
    <w:multiLevelType w:val="hybridMultilevel"/>
    <w:tmpl w:val="32A8B0A4"/>
    <w:lvl w:ilvl="0" w:tplc="D872281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D4578"/>
    <w:multiLevelType w:val="hybridMultilevel"/>
    <w:tmpl w:val="D23A97EC"/>
    <w:lvl w:ilvl="0" w:tplc="E110B906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4F77EC6"/>
    <w:multiLevelType w:val="hybridMultilevel"/>
    <w:tmpl w:val="5CB06528"/>
    <w:lvl w:ilvl="0" w:tplc="3A1CC7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623BB"/>
    <w:multiLevelType w:val="hybridMultilevel"/>
    <w:tmpl w:val="18B8C19C"/>
    <w:lvl w:ilvl="0" w:tplc="5EEAB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84"/>
    <w:rsid w:val="0004020E"/>
    <w:rsid w:val="000B3443"/>
    <w:rsid w:val="000D71B3"/>
    <w:rsid w:val="00114D5D"/>
    <w:rsid w:val="00176F75"/>
    <w:rsid w:val="003204C1"/>
    <w:rsid w:val="00391200"/>
    <w:rsid w:val="00396459"/>
    <w:rsid w:val="003E0759"/>
    <w:rsid w:val="00402CE1"/>
    <w:rsid w:val="004A685B"/>
    <w:rsid w:val="00553957"/>
    <w:rsid w:val="00572D02"/>
    <w:rsid w:val="005F1922"/>
    <w:rsid w:val="006E152C"/>
    <w:rsid w:val="0089722E"/>
    <w:rsid w:val="008A1364"/>
    <w:rsid w:val="008B69EF"/>
    <w:rsid w:val="009C41FE"/>
    <w:rsid w:val="00A10575"/>
    <w:rsid w:val="00AE1D84"/>
    <w:rsid w:val="00B02811"/>
    <w:rsid w:val="00B739A6"/>
    <w:rsid w:val="00CE2CC6"/>
    <w:rsid w:val="00D43581"/>
    <w:rsid w:val="00D6086C"/>
    <w:rsid w:val="00FB501B"/>
    <w:rsid w:val="00FD61A8"/>
    <w:rsid w:val="00FF23F6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04011"/>
  <w15:chartTrackingRefBased/>
  <w15:docId w15:val="{A14AEBDD-E97C-4919-8928-6DFF3CEC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D8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D84"/>
    <w:pPr>
      <w:ind w:left="720"/>
      <w:contextualSpacing/>
    </w:pPr>
  </w:style>
  <w:style w:type="table" w:styleId="TableGrid">
    <w:name w:val="Table Grid"/>
    <w:basedOn w:val="TableNormal"/>
    <w:uiPriority w:val="39"/>
    <w:rsid w:val="00B0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A37A-6080-46CC-819E-395737B3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avkovic</dc:creator>
  <cp:keywords/>
  <dc:description/>
  <cp:lastModifiedBy>Ana Savkovic</cp:lastModifiedBy>
  <cp:revision>8</cp:revision>
  <cp:lastPrinted>2024-08-05T08:14:00Z</cp:lastPrinted>
  <dcterms:created xsi:type="dcterms:W3CDTF">2024-07-17T10:26:00Z</dcterms:created>
  <dcterms:modified xsi:type="dcterms:W3CDTF">2024-08-05T10:15:00Z</dcterms:modified>
</cp:coreProperties>
</file>